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3D" w:rsidRDefault="004A573D" w:rsidP="004A573D">
      <w:pPr>
        <w:rPr>
          <w:rFonts w:ascii="Times New Roman" w:hAnsi="Times New Roman" w:cs="Times New Roman"/>
          <w:sz w:val="24"/>
          <w:szCs w:val="24"/>
        </w:rPr>
      </w:pPr>
    </w:p>
    <w:p w:rsidR="000722B0" w:rsidRDefault="000722B0" w:rsidP="004A573D">
      <w:pPr>
        <w:rPr>
          <w:rFonts w:ascii="Times New Roman" w:hAnsi="Times New Roman" w:cs="Times New Roman"/>
          <w:sz w:val="24"/>
          <w:szCs w:val="24"/>
        </w:rPr>
      </w:pPr>
    </w:p>
    <w:p w:rsidR="000722B0" w:rsidRDefault="000722B0" w:rsidP="004A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Applicant___________________________________________________</w:t>
      </w:r>
    </w:p>
    <w:p w:rsidR="00704DAA" w:rsidRDefault="00704DAA" w:rsidP="004A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Caught________________________________________________________</w:t>
      </w:r>
    </w:p>
    <w:p w:rsidR="00704DAA" w:rsidRDefault="00704DAA" w:rsidP="004A573D">
      <w:pPr>
        <w:rPr>
          <w:rFonts w:ascii="Times New Roman" w:hAnsi="Times New Roman" w:cs="Times New Roman"/>
          <w:sz w:val="28"/>
          <w:szCs w:val="28"/>
        </w:rPr>
      </w:pPr>
    </w:p>
    <w:p w:rsidR="00704DAA" w:rsidRDefault="00704DAA" w:rsidP="004A57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cation</w:t>
      </w:r>
    </w:p>
    <w:p w:rsidR="00704DAA" w:rsidRDefault="00704DAA" w:rsidP="00704DA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_________________________________________________________</w:t>
      </w:r>
    </w:p>
    <w:p w:rsidR="00704DAA" w:rsidRDefault="00704DAA" w:rsidP="00704DA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y_______________________________________________________</w:t>
      </w:r>
    </w:p>
    <w:p w:rsidR="00704DAA" w:rsidRDefault="00704DAA" w:rsidP="00704DA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eam or Lake_________________________________________________</w:t>
      </w:r>
    </w:p>
    <w:p w:rsidR="00704DAA" w:rsidRDefault="00704DAA" w:rsidP="00704DAA">
      <w:pPr>
        <w:rPr>
          <w:rFonts w:ascii="Times New Roman" w:hAnsi="Times New Roman" w:cs="Times New Roman"/>
          <w:sz w:val="28"/>
          <w:szCs w:val="28"/>
        </w:rPr>
      </w:pPr>
    </w:p>
    <w:p w:rsidR="00704DAA" w:rsidRDefault="00704DAA" w:rsidP="00704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ximate Length__________________________________________________</w:t>
      </w:r>
    </w:p>
    <w:p w:rsidR="00704DAA" w:rsidRDefault="00704DAA" w:rsidP="00704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y Used___________________________________________________________</w:t>
      </w:r>
    </w:p>
    <w:p w:rsidR="00704DAA" w:rsidRDefault="00704DAA" w:rsidP="00704DAA">
      <w:pPr>
        <w:rPr>
          <w:rFonts w:ascii="Times New Roman" w:hAnsi="Times New Roman" w:cs="Times New Roman"/>
          <w:sz w:val="28"/>
          <w:szCs w:val="28"/>
        </w:rPr>
      </w:pPr>
    </w:p>
    <w:p w:rsidR="00430E93" w:rsidRDefault="00430E93" w:rsidP="00430E93">
      <w:pPr>
        <w:rPr>
          <w:rFonts w:ascii="Times New Roman" w:hAnsi="Times New Roman" w:cs="Times New Roman"/>
          <w:sz w:val="28"/>
          <w:szCs w:val="28"/>
        </w:rPr>
      </w:pPr>
    </w:p>
    <w:p w:rsidR="00704DAA" w:rsidRDefault="00704DAA" w:rsidP="00430E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ttach</w:t>
      </w:r>
      <w:r w:rsidR="00D13193">
        <w:rPr>
          <w:rFonts w:ascii="Times New Roman" w:hAnsi="Times New Roman" w:cs="Times New Roman"/>
          <w:b/>
          <w:sz w:val="36"/>
          <w:szCs w:val="36"/>
        </w:rPr>
        <w:t>/Enclose</w:t>
      </w:r>
      <w:r>
        <w:rPr>
          <w:rFonts w:ascii="Times New Roman" w:hAnsi="Times New Roman" w:cs="Times New Roman"/>
          <w:b/>
          <w:sz w:val="36"/>
          <w:szCs w:val="36"/>
        </w:rPr>
        <w:t xml:space="preserve"> Photo</w:t>
      </w:r>
      <w:r w:rsidR="00D13193">
        <w:rPr>
          <w:rFonts w:ascii="Times New Roman" w:hAnsi="Times New Roman" w:cs="Times New Roman"/>
          <w:b/>
          <w:sz w:val="36"/>
          <w:szCs w:val="36"/>
        </w:rPr>
        <w:t>s</w:t>
      </w:r>
      <w:r>
        <w:rPr>
          <w:rFonts w:ascii="Times New Roman" w:hAnsi="Times New Roman" w:cs="Times New Roman"/>
          <w:b/>
          <w:sz w:val="36"/>
          <w:szCs w:val="36"/>
        </w:rPr>
        <w:t xml:space="preserve"> Here</w:t>
      </w:r>
    </w:p>
    <w:p w:rsidR="00704DAA" w:rsidRDefault="00704DAA" w:rsidP="00704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hoto sh</w:t>
      </w:r>
      <w:r w:rsidR="00430E93">
        <w:rPr>
          <w:rFonts w:ascii="Times New Roman" w:hAnsi="Times New Roman" w:cs="Times New Roman"/>
          <w:b/>
          <w:sz w:val="24"/>
          <w:szCs w:val="24"/>
        </w:rPr>
        <w:t>ow</w:t>
      </w:r>
      <w:r w:rsidR="00D13193">
        <w:rPr>
          <w:rFonts w:ascii="Times New Roman" w:hAnsi="Times New Roman" w:cs="Times New Roman"/>
          <w:b/>
          <w:sz w:val="24"/>
          <w:szCs w:val="24"/>
        </w:rPr>
        <w:t>ing</w:t>
      </w:r>
      <w:r>
        <w:rPr>
          <w:rFonts w:ascii="Times New Roman" w:hAnsi="Times New Roman" w:cs="Times New Roman"/>
          <w:b/>
          <w:sz w:val="24"/>
          <w:szCs w:val="24"/>
        </w:rPr>
        <w:t xml:space="preserve"> the entire fish)</w:t>
      </w:r>
    </w:p>
    <w:p w:rsidR="00D13193" w:rsidRDefault="005C4885" w:rsidP="00704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193">
        <w:rPr>
          <w:rFonts w:ascii="Times New Roman" w:hAnsi="Times New Roman" w:cs="Times New Roman"/>
          <w:b/>
          <w:sz w:val="24"/>
          <w:szCs w:val="24"/>
        </w:rPr>
        <w:t>(Optional photo of fisherperson with fish for the newsletter)</w:t>
      </w:r>
    </w:p>
    <w:p w:rsidR="00704DAA" w:rsidRPr="00430E93" w:rsidRDefault="00430E93" w:rsidP="00430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hoto</w:t>
      </w:r>
      <w:r w:rsidR="00D13193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will not be returned)</w:t>
      </w:r>
    </w:p>
    <w:sectPr w:rsidR="00704DAA" w:rsidRPr="00430E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DA" w:rsidRDefault="001168DA" w:rsidP="00B44A4A">
      <w:pPr>
        <w:spacing w:after="0" w:line="240" w:lineRule="auto"/>
      </w:pPr>
      <w:r>
        <w:separator/>
      </w:r>
    </w:p>
  </w:endnote>
  <w:endnote w:type="continuationSeparator" w:id="0">
    <w:p w:rsidR="001168DA" w:rsidRDefault="001168DA" w:rsidP="00B4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DA" w:rsidRDefault="001168DA" w:rsidP="00B44A4A">
      <w:pPr>
        <w:spacing w:after="0" w:line="240" w:lineRule="auto"/>
      </w:pPr>
      <w:r>
        <w:separator/>
      </w:r>
    </w:p>
  </w:footnote>
  <w:footnote w:type="continuationSeparator" w:id="0">
    <w:p w:rsidR="001168DA" w:rsidRDefault="001168DA" w:rsidP="00B4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0E" w:rsidRDefault="000722B0" w:rsidP="000722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2695575</wp:posOffset>
              </wp:positionH>
              <wp:positionV relativeFrom="paragraph">
                <wp:posOffset>19050</wp:posOffset>
              </wp:positionV>
              <wp:extent cx="3629025" cy="142875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22B0" w:rsidRDefault="000722B0" w:rsidP="000722B0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BVFF</w:t>
                          </w:r>
                        </w:p>
                        <w:p w:rsidR="000722B0" w:rsidRPr="000722B0" w:rsidRDefault="005C4885" w:rsidP="000722B0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Idaho Grayling</w:t>
                          </w:r>
                          <w:r w:rsidR="00D13193">
                            <w:rPr>
                              <w:sz w:val="48"/>
                              <w:szCs w:val="48"/>
                            </w:rPr>
                            <w:t xml:space="preserve"> Lo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2.25pt;margin-top:1.5pt;width:285.7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">
              <v:textbox>
                <w:txbxContent>
                  <w:p w:rsidR="000722B0" w:rsidRDefault="000722B0" w:rsidP="000722B0">
                    <w:pPr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BVFF</w:t>
                    </w:r>
                  </w:p>
                  <w:p w:rsidR="000722B0" w:rsidRPr="000722B0" w:rsidRDefault="005C4885" w:rsidP="000722B0">
                    <w:pPr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Idaho Grayling</w:t>
                    </w:r>
                    <w:r w:rsidR="00D13193">
                      <w:rPr>
                        <w:sz w:val="48"/>
                        <w:szCs w:val="48"/>
                      </w:rPr>
                      <w:t xml:space="preserve"> Log</w:t>
                    </w:r>
                  </w:p>
                </w:txbxContent>
              </v:textbox>
            </v:shape>
          </w:pict>
        </mc:Fallback>
      </mc:AlternateContent>
    </w:r>
    <w:r w:rsidR="00B44A4A">
      <w:rPr>
        <w:noProof/>
      </w:rPr>
      <w:drawing>
        <wp:inline distT="0" distB="0" distL="0" distR="0">
          <wp:extent cx="2341024" cy="15144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ise Valley Fly Fishers-Light Background Logo FINAL SM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024" cy="151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A4A"/>
    <w:rsid w:val="000722B0"/>
    <w:rsid w:val="00101619"/>
    <w:rsid w:val="001168DA"/>
    <w:rsid w:val="001A52E2"/>
    <w:rsid w:val="00404AF6"/>
    <w:rsid w:val="00430E93"/>
    <w:rsid w:val="004A573D"/>
    <w:rsid w:val="005C4885"/>
    <w:rsid w:val="00704DAA"/>
    <w:rsid w:val="00835A7E"/>
    <w:rsid w:val="00B44A4A"/>
    <w:rsid w:val="00CB2C0E"/>
    <w:rsid w:val="00D13193"/>
    <w:rsid w:val="00E1635F"/>
    <w:rsid w:val="00E41798"/>
    <w:rsid w:val="00F00B07"/>
    <w:rsid w:val="00F9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4A"/>
  </w:style>
  <w:style w:type="paragraph" w:styleId="Footer">
    <w:name w:val="footer"/>
    <w:basedOn w:val="Normal"/>
    <w:link w:val="FooterChar"/>
    <w:uiPriority w:val="99"/>
    <w:unhideWhenUsed/>
    <w:rsid w:val="00B4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4A"/>
  </w:style>
  <w:style w:type="paragraph" w:styleId="Footer">
    <w:name w:val="footer"/>
    <w:basedOn w:val="Normal"/>
    <w:link w:val="FooterChar"/>
    <w:uiPriority w:val="99"/>
    <w:unhideWhenUsed/>
    <w:rsid w:val="00B4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1A2D-8566-44B7-944D-3D6EC28B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Donohoo</dc:creator>
  <cp:lastModifiedBy>Larry Donohoo</cp:lastModifiedBy>
  <cp:revision>2</cp:revision>
  <cp:lastPrinted>2018-03-31T22:00:00Z</cp:lastPrinted>
  <dcterms:created xsi:type="dcterms:W3CDTF">2019-05-03T02:45:00Z</dcterms:created>
  <dcterms:modified xsi:type="dcterms:W3CDTF">2019-05-03T02:45:00Z</dcterms:modified>
</cp:coreProperties>
</file>